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AFFB" w14:textId="77777777" w:rsidR="0088727B" w:rsidRPr="00995259" w:rsidRDefault="0088727B" w:rsidP="003A7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852315"/>
      <w:bookmarkEnd w:id="0"/>
      <w:r w:rsidRPr="00995259">
        <w:rPr>
          <w:rFonts w:ascii="Times New Roman" w:hAnsi="Times New Roman" w:cs="Times New Roman"/>
          <w:b/>
          <w:bCs/>
          <w:sz w:val="28"/>
          <w:szCs w:val="28"/>
        </w:rPr>
        <w:t>FINOLEX ACADEMY OF MANAGEMENT AND TECHNOLOGY, RATNAGIRI</w:t>
      </w:r>
    </w:p>
    <w:p w14:paraId="728D3DDF" w14:textId="77777777" w:rsidR="0088727B" w:rsidRPr="00995259" w:rsidRDefault="0088727B" w:rsidP="008872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5259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OF MCA</w:t>
      </w:r>
    </w:p>
    <w:p w14:paraId="2F8B806F" w14:textId="77777777" w:rsidR="0088727B" w:rsidRPr="00995259" w:rsidRDefault="0088727B" w:rsidP="008872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259">
        <w:rPr>
          <w:rFonts w:ascii="Times New Roman" w:hAnsi="Times New Roman" w:cs="Times New Roman"/>
          <w:b/>
          <w:bCs/>
          <w:sz w:val="28"/>
          <w:szCs w:val="28"/>
        </w:rPr>
        <w:t>PRACTICAL NO. 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5CAF5DF" w14:textId="77777777" w:rsidR="0088727B" w:rsidRDefault="0088727B" w:rsidP="00BE1156">
      <w:pPr>
        <w:jc w:val="center"/>
      </w:pPr>
      <w:r w:rsidRPr="0088727B">
        <w:rPr>
          <w:rFonts w:ascii="Times New Roman" w:hAnsi="Times New Roman" w:cs="Times New Roman"/>
          <w:b/>
          <w:bCs/>
          <w:sz w:val="28"/>
          <w:szCs w:val="28"/>
          <w:u w:val="single"/>
        </w:rPr>
        <w:t>ASP.NET MVC</w:t>
      </w:r>
    </w:p>
    <w:p w14:paraId="264733CB" w14:textId="77777777" w:rsidR="0088727B" w:rsidRPr="00B21581" w:rsidRDefault="0088727B" w:rsidP="00B215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1581">
        <w:rPr>
          <w:rFonts w:ascii="Times New Roman" w:hAnsi="Times New Roman" w:cs="Times New Roman"/>
          <w:b/>
          <w:bCs/>
          <w:sz w:val="24"/>
          <w:szCs w:val="24"/>
        </w:rPr>
        <w:t xml:space="preserve">Create an MVC application to demonstrate </w:t>
      </w:r>
      <w:proofErr w:type="spellStart"/>
      <w:r w:rsidRPr="00B21581">
        <w:rPr>
          <w:rFonts w:ascii="Times New Roman" w:hAnsi="Times New Roman" w:cs="Times New Roman"/>
          <w:b/>
          <w:bCs/>
          <w:sz w:val="24"/>
          <w:szCs w:val="24"/>
        </w:rPr>
        <w:t>ViewBag</w:t>
      </w:r>
      <w:proofErr w:type="spellEnd"/>
      <w:r w:rsidRPr="00B21581">
        <w:rPr>
          <w:rFonts w:ascii="Times New Roman" w:hAnsi="Times New Roman" w:cs="Times New Roman"/>
          <w:b/>
          <w:bCs/>
          <w:sz w:val="24"/>
          <w:szCs w:val="24"/>
        </w:rPr>
        <w:t xml:space="preserve"> Object.</w:t>
      </w:r>
    </w:p>
    <w:p w14:paraId="149ACD0A" w14:textId="77777777" w:rsidR="00B21581" w:rsidRDefault="00B21581" w:rsidP="00B215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 :</w:t>
      </w:r>
    </w:p>
    <w:p w14:paraId="11B8A764" w14:textId="77777777" w:rsidR="00B21581" w:rsidRDefault="00B21581" w:rsidP="00B21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</w:p>
    <w:p w14:paraId="73FA67FD" w14:textId="77777777" w:rsidR="00BE1156" w:rsidRDefault="00BE1156" w:rsidP="00BE1156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meController.cs</w:t>
      </w:r>
      <w:proofErr w:type="spellEnd"/>
    </w:p>
    <w:p w14:paraId="68744BBF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BE1156">
        <w:rPr>
          <w:rFonts w:ascii="Times New Roman" w:hAnsi="Times New Roman" w:cs="Times New Roman"/>
          <w:kern w:val="0"/>
          <w:lang w:bidi="mr-IN"/>
        </w:rPr>
        <w:t>using System;</w:t>
      </w:r>
    </w:p>
    <w:p w14:paraId="508ABB86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using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System.Collections.Generic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;</w:t>
      </w:r>
    </w:p>
    <w:p w14:paraId="7548D50D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using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System.Linq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;</w:t>
      </w:r>
    </w:p>
    <w:p w14:paraId="0622379B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using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System.Web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;</w:t>
      </w:r>
    </w:p>
    <w:p w14:paraId="69BBEDBA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using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System.Web.Mvc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;</w:t>
      </w:r>
    </w:p>
    <w:p w14:paraId="699BF027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</w:p>
    <w:p w14:paraId="1E59047A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namespace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MyFirstMVCApp.Controllers</w:t>
      </w:r>
      <w:proofErr w:type="spellEnd"/>
    </w:p>
    <w:p w14:paraId="580D7CE8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{</w:t>
      </w:r>
    </w:p>
    <w:p w14:paraId="187DC027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public class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HomeController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: Controller</w:t>
      </w:r>
    </w:p>
    <w:p w14:paraId="2B4152EA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{</w:t>
      </w:r>
    </w:p>
    <w:p w14:paraId="04169E13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 // GET: Home</w:t>
      </w:r>
    </w:p>
    <w:p w14:paraId="72BAE1D1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 public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ViewResult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Index()</w:t>
      </w:r>
    </w:p>
    <w:p w14:paraId="0676017F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 {</w:t>
      </w:r>
    </w:p>
    <w:p w14:paraId="78240E45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     int hour =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DateTime.Now.Hour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; </w:t>
      </w:r>
    </w:p>
    <w:p w14:paraId="1A44628E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     </w:t>
      </w:r>
      <w:proofErr w:type="spellStart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ViewBag.Greeting</w:t>
      </w:r>
      <w:proofErr w:type="spellEnd"/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= hour &lt; 12 ? "Good Morning!!" : "Good Afternoon!!";</w:t>
      </w:r>
    </w:p>
    <w:p w14:paraId="4C85B43B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     return View();</w:t>
      </w:r>
    </w:p>
    <w:p w14:paraId="406022AF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 }</w:t>
      </w:r>
      <w:r>
        <w:rPr>
          <w:rFonts w:ascii="Times New Roman" w:hAnsi="Times New Roman" w:cs="Times New Roman"/>
          <w:kern w:val="0"/>
          <w:sz w:val="20"/>
          <w:szCs w:val="20"/>
          <w:lang w:bidi="mr-IN"/>
        </w:rPr>
        <w:t>}}</w:t>
      </w:r>
    </w:p>
    <w:p w14:paraId="431F78F4" w14:textId="77777777" w:rsidR="00BE1156" w:rsidRDefault="00BE1156" w:rsidP="00BE1156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</w:p>
    <w:p w14:paraId="296FF944" w14:textId="77777777" w:rsidR="00BE1156" w:rsidRDefault="00BE1156" w:rsidP="00BE1156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ndex.cshtml</w:t>
      </w:r>
      <w:proofErr w:type="spellEnd"/>
    </w:p>
    <w:p w14:paraId="47BA6A43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@{</w:t>
      </w:r>
    </w:p>
    <w:p w14:paraId="558B6DE5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Layout = null;</w:t>
      </w:r>
    </w:p>
    <w:p w14:paraId="6103D70F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}</w:t>
      </w:r>
    </w:p>
    <w:p w14:paraId="6B5E57BA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</w:p>
    <w:p w14:paraId="1D586F63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&lt;!DOCTYPE html&gt;</w:t>
      </w:r>
    </w:p>
    <w:p w14:paraId="64B5E355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</w:p>
    <w:p w14:paraId="30DF20D3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&lt;html&gt;</w:t>
      </w:r>
    </w:p>
    <w:p w14:paraId="7AFB1C89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&lt;head&gt;</w:t>
      </w:r>
    </w:p>
    <w:p w14:paraId="0E82A477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&lt;meta name="viewport" content="width=device-width" /&gt;</w:t>
      </w:r>
    </w:p>
    <w:p w14:paraId="44EC23E6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&lt;title&gt;Index&lt;/title&gt;</w:t>
      </w:r>
    </w:p>
    <w:p w14:paraId="322A1103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&lt;/head&gt;</w:t>
      </w:r>
    </w:p>
    <w:p w14:paraId="12DB6D7E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&lt;body&gt;</w:t>
      </w:r>
    </w:p>
    <w:p w14:paraId="0704469B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&lt;div&gt; </w:t>
      </w:r>
    </w:p>
    <w:p w14:paraId="4A1554E4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   @ViewBag.Greeting (from the view)</w:t>
      </w:r>
    </w:p>
    <w:p w14:paraId="2F668B97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 xml:space="preserve">    &lt;/div&gt;</w:t>
      </w:r>
    </w:p>
    <w:p w14:paraId="0C05F4C1" w14:textId="77777777" w:rsidR="00BE1156" w:rsidRPr="00BE1156" w:rsidRDefault="00BE1156" w:rsidP="00BE1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bidi="mr-IN"/>
        </w:rPr>
      </w:pPr>
      <w:r w:rsidRPr="00BE1156">
        <w:rPr>
          <w:rFonts w:ascii="Times New Roman" w:hAnsi="Times New Roman" w:cs="Times New Roman"/>
          <w:kern w:val="0"/>
          <w:sz w:val="20"/>
          <w:szCs w:val="20"/>
          <w:lang w:bidi="mr-IN"/>
        </w:rPr>
        <w:t>&lt;/body&gt;</w:t>
      </w:r>
    </w:p>
    <w:p w14:paraId="5B8B3BDF" w14:textId="77777777" w:rsidR="00BE1156" w:rsidRPr="00BE1156" w:rsidRDefault="00BE1156" w:rsidP="00BE1156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BE1156">
        <w:rPr>
          <w:rFonts w:ascii="Times New Roman" w:hAnsi="Times New Roman" w:cs="Times New Roman"/>
          <w:kern w:val="0"/>
          <w:lang w:bidi="mr-IN"/>
        </w:rPr>
        <w:t>&lt;/html&gt;</w:t>
      </w:r>
    </w:p>
    <w:p w14:paraId="0784B6DA" w14:textId="77777777" w:rsidR="00BE1156" w:rsidRDefault="00B21581" w:rsidP="00B21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: </w:t>
      </w:r>
    </w:p>
    <w:p w14:paraId="09677EB3" w14:textId="77777777" w:rsidR="00BE1156" w:rsidRPr="00BE1156" w:rsidRDefault="00BE1156" w:rsidP="003B272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BE11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7D7E0D" wp14:editId="6A59BCE5">
            <wp:extent cx="2011680" cy="856034"/>
            <wp:effectExtent l="0" t="0" r="7620" b="1270"/>
            <wp:docPr id="83701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15484" name=""/>
                    <pic:cNvPicPr/>
                  </pic:nvPicPr>
                  <pic:blipFill rotWithShape="1">
                    <a:blip r:embed="rId6"/>
                    <a:srcRect b="36623"/>
                    <a:stretch/>
                  </pic:blipFill>
                  <pic:spPr bwMode="auto">
                    <a:xfrm>
                      <a:off x="0" y="0"/>
                      <a:ext cx="2026138" cy="86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40AA" w14:textId="77777777" w:rsidR="00BE1156" w:rsidRPr="00B21581" w:rsidRDefault="00BE1156" w:rsidP="00BE115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196F9" w14:textId="77777777" w:rsidR="0088727B" w:rsidRPr="00B21581" w:rsidRDefault="0088727B" w:rsidP="00B215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1581">
        <w:rPr>
          <w:rFonts w:ascii="Times New Roman" w:hAnsi="Times New Roman" w:cs="Times New Roman"/>
          <w:b/>
          <w:bCs/>
          <w:sz w:val="24"/>
          <w:szCs w:val="24"/>
        </w:rPr>
        <w:t>Create an MVC application to accept Customer details and display the same using views. Use</w:t>
      </w:r>
      <w:r w:rsidR="003A77A3" w:rsidRPr="00B215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581">
        <w:rPr>
          <w:rFonts w:ascii="Times New Roman" w:hAnsi="Times New Roman" w:cs="Times New Roman"/>
          <w:b/>
          <w:bCs/>
          <w:sz w:val="24"/>
          <w:szCs w:val="24"/>
        </w:rPr>
        <w:t xml:space="preserve">automatically implemented properties, strongly typed HTML Input </w:t>
      </w:r>
      <w:proofErr w:type="gramStart"/>
      <w:r w:rsidRPr="00B21581">
        <w:rPr>
          <w:rFonts w:ascii="Times New Roman" w:hAnsi="Times New Roman" w:cs="Times New Roman"/>
          <w:b/>
          <w:bCs/>
          <w:sz w:val="24"/>
          <w:szCs w:val="24"/>
        </w:rPr>
        <w:t>helpers</w:t>
      </w:r>
      <w:proofErr w:type="gramEnd"/>
      <w:r w:rsidRPr="00B21581">
        <w:rPr>
          <w:rFonts w:ascii="Times New Roman" w:hAnsi="Times New Roman" w:cs="Times New Roman"/>
          <w:b/>
          <w:bCs/>
          <w:sz w:val="24"/>
          <w:szCs w:val="24"/>
        </w:rPr>
        <w:t xml:space="preserve"> methods.</w:t>
      </w:r>
    </w:p>
    <w:p w14:paraId="09698070" w14:textId="77777777" w:rsidR="00B21581" w:rsidRDefault="00B21581" w:rsidP="00B215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 :</w:t>
      </w:r>
    </w:p>
    <w:p w14:paraId="2F710215" w14:textId="77777777" w:rsidR="00B21581" w:rsidRDefault="00B21581" w:rsidP="00B21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</w:p>
    <w:p w14:paraId="1D69BEB7" w14:textId="77777777" w:rsidR="00DB2B6E" w:rsidRDefault="00DB2B6E" w:rsidP="00DB2B6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meController.cs</w:t>
      </w:r>
      <w:proofErr w:type="spellEnd"/>
    </w:p>
    <w:p w14:paraId="7CC6393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Application.Models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5B8DB87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using System;</w:t>
      </w:r>
    </w:p>
    <w:p w14:paraId="66E9893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Collections.Generic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2841C55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Linq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7E3D7E7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Web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18287FF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Web.Mvc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64C28C3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68AC1A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namespace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Application.Controllers</w:t>
      </w:r>
      <w:proofErr w:type="spellEnd"/>
    </w:p>
    <w:p w14:paraId="6433CDB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{</w:t>
      </w:r>
    </w:p>
    <w:p w14:paraId="3267486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public class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omeControlle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: Controller</w:t>
      </w:r>
    </w:p>
    <w:p w14:paraId="3F51ABB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3B34DDC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// GET: Home</w:t>
      </w:r>
    </w:p>
    <w:p w14:paraId="762CD66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ActionResul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Index()</w:t>
      </w:r>
    </w:p>
    <w:p w14:paraId="312A600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41B3876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return View();</w:t>
      </w:r>
    </w:p>
    <w:p w14:paraId="1F5E222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7950302A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[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ttpGe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]</w:t>
      </w:r>
    </w:p>
    <w:p w14:paraId="1454B5D8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ViewResul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Inpu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()</w:t>
      </w:r>
    </w:p>
    <w:p w14:paraId="10D0D93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372AD4B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return View();</w:t>
      </w:r>
    </w:p>
    <w:p w14:paraId="012F95B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198EBB5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</w:t>
      </w:r>
    </w:p>
    <w:p w14:paraId="13B68F45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[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ttpPos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]</w:t>
      </w:r>
    </w:p>
    <w:p w14:paraId="5DA2F6A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ViewResul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Inpu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(Customer c1)</w:t>
      </w:r>
    </w:p>
    <w:p w14:paraId="4FDE8B0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2787650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if (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ModelState.IsValid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)</w:t>
      </w:r>
    </w:p>
    <w:p w14:paraId="103C8CB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7DEE74D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return View("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Display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", c1);</w:t>
      </w:r>
    </w:p>
    <w:p w14:paraId="400600DA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415B787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else</w:t>
      </w:r>
    </w:p>
    <w:p w14:paraId="6D2891AA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{ //There is validation error</w:t>
      </w:r>
    </w:p>
    <w:p w14:paraId="4869284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return View();</w:t>
      </w:r>
    </w:p>
    <w:p w14:paraId="053C3ACA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72A813E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5113BF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71358C7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2E5A1A4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51AFE5FF" w14:textId="77777777" w:rsidR="00AB5FC7" w:rsidRDefault="00AB5FC7" w:rsidP="00DB2B6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esx.cshtml</w:t>
      </w:r>
      <w:proofErr w:type="spellEnd"/>
    </w:p>
    <w:p w14:paraId="6417424C" w14:textId="77777777" w:rsid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bidi="mr-IN"/>
        </w:rPr>
      </w:pPr>
    </w:p>
    <w:p w14:paraId="6B57559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@{</w:t>
      </w:r>
    </w:p>
    <w:p w14:paraId="107A947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Layout = null;</w:t>
      </w:r>
    </w:p>
    <w:p w14:paraId="499E453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57D21A5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24A0AE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5D91CED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DB9A09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lastRenderedPageBreak/>
        <w:t>&lt;html&gt;</w:t>
      </w:r>
    </w:p>
    <w:p w14:paraId="1551C1E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head&gt;</w:t>
      </w:r>
    </w:p>
    <w:p w14:paraId="7C89867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meta name="viewport" content="width=device-width" /&gt;</w:t>
      </w:r>
    </w:p>
    <w:p w14:paraId="42F8C6F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link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="~/Content/bootstrap.css"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l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stylesheet" /&gt;</w:t>
      </w:r>
    </w:p>
    <w:p w14:paraId="5CF4F67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link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="~/Content/bootstrap-theme.css"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l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stylesheet" /&gt;</w:t>
      </w:r>
    </w:p>
    <w:p w14:paraId="3CA0618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title&gt;Customer Information System&lt;/title&gt;</w:t>
      </w:r>
    </w:p>
    <w:p w14:paraId="6FC9CB75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style&gt;</w:t>
      </w:r>
    </w:p>
    <w:p w14:paraId="2B8F44C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.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btn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a {</w:t>
      </w:r>
    </w:p>
    <w:p w14:paraId="324EA178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olo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: white;</w:t>
      </w:r>
    </w:p>
    <w:p w14:paraId="0D95594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text-decoration: none</w:t>
      </w:r>
    </w:p>
    <w:p w14:paraId="358DD23A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1CC6DD1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41C123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body {</w:t>
      </w:r>
    </w:p>
    <w:p w14:paraId="13F3D2E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background-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olo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: #F1F1F1;</w:t>
      </w:r>
    </w:p>
    <w:p w14:paraId="0BEE924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A6D932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/style&gt;</w:t>
      </w:r>
    </w:p>
    <w:p w14:paraId="38B2A98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head&gt;</w:t>
      </w:r>
    </w:p>
    <w:p w14:paraId="391DF3D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body&gt;</w:t>
      </w:r>
    </w:p>
    <w:p w14:paraId="4D202C2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div class="text-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ente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"&gt;</w:t>
      </w:r>
    </w:p>
    <w:p w14:paraId="664A1AE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p&gt; Customer information system allows to store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trive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  customer details &lt;/p&gt;</w:t>
      </w:r>
    </w:p>
    <w:p w14:paraId="43F7B24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div class="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btn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btn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-success"&gt;</w:t>
      </w:r>
    </w:p>
    <w:p w14:paraId="107EAF1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@Html.ActionLink("Add Customer Details", "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Inpu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")</w:t>
      </w:r>
    </w:p>
    <w:p w14:paraId="670F339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4D3BBAF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body&gt;</w:t>
      </w:r>
    </w:p>
    <w:p w14:paraId="07817B84" w14:textId="77777777" w:rsidR="00AB5FC7" w:rsidRPr="00AB5FC7" w:rsidRDefault="00AB5FC7" w:rsidP="00AB5FC7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html&gt;</w:t>
      </w:r>
    </w:p>
    <w:p w14:paraId="0D6C373F" w14:textId="77777777" w:rsidR="00AB5FC7" w:rsidRDefault="00AB5FC7" w:rsidP="00AB5FC7">
      <w:pPr>
        <w:pStyle w:val="ListParagraph"/>
        <w:ind w:left="1440"/>
        <w:rPr>
          <w:rFonts w:ascii="Consolas" w:hAnsi="Consolas" w:cs="Consolas"/>
          <w:color w:val="0000FF"/>
          <w:kern w:val="0"/>
          <w:sz w:val="19"/>
          <w:szCs w:val="19"/>
          <w:lang w:bidi="mr-IN"/>
        </w:rPr>
      </w:pPr>
    </w:p>
    <w:p w14:paraId="0B901986" w14:textId="77777777" w:rsidR="00AB5FC7" w:rsidRDefault="00AB5FC7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stomerInput.cshtml</w:t>
      </w:r>
      <w:proofErr w:type="spellEnd"/>
    </w:p>
    <w:p w14:paraId="322FCE8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@model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Application.Models.Customer</w:t>
      </w:r>
      <w:proofErr w:type="spellEnd"/>
    </w:p>
    <w:p w14:paraId="6F13926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CE5109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@{</w:t>
      </w:r>
    </w:p>
    <w:p w14:paraId="5ABAB5F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Layout = null;</w:t>
      </w:r>
    </w:p>
    <w:p w14:paraId="47E4A72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29ECF01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1C2637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96DA06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1DB015D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html&gt;</w:t>
      </w:r>
    </w:p>
    <w:p w14:paraId="0741E7D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head&gt;</w:t>
      </w:r>
    </w:p>
    <w:p w14:paraId="0666FE3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link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="~/Content/bootstrap.css"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l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stylesheet" /&gt;</w:t>
      </w:r>
    </w:p>
    <w:p w14:paraId="3832594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link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="~/Content/bootstrap-theme.css"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l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stylesheet" /&gt;</w:t>
      </w:r>
    </w:p>
    <w:p w14:paraId="7E9874A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meta name="viewport" content="width=device-width" /&gt;</w:t>
      </w:r>
    </w:p>
    <w:p w14:paraId="39BF0AE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link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l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stylesheet" type="text/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ss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"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~/Content/StyleSheet1.css" /&gt;</w:t>
      </w:r>
    </w:p>
    <w:p w14:paraId="7112CFA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title&gt;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Input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&lt;/title&gt;</w:t>
      </w:r>
    </w:p>
    <w:p w14:paraId="79B63F2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head&gt;</w:t>
      </w:r>
    </w:p>
    <w:p w14:paraId="5FA14ED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body&gt;</w:t>
      </w:r>
    </w:p>
    <w:p w14:paraId="4A5BB88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div class="panel panel-success"&gt;</w:t>
      </w:r>
    </w:p>
    <w:p w14:paraId="3BC2BBA8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div class="panel-heading text-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ente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"&gt;</w:t>
      </w:r>
    </w:p>
    <w:p w14:paraId="38A5E0B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&lt;h4&gt;</w:t>
      </w:r>
    </w:p>
    <w:p w14:paraId="4EABA22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Customer Information</w:t>
      </w:r>
    </w:p>
    <w:p w14:paraId="297896C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System</w:t>
      </w:r>
    </w:p>
    <w:p w14:paraId="123DE7C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&lt;/h4&gt;</w:t>
      </w:r>
    </w:p>
    <w:p w14:paraId="6BF184B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2B7CA4D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div class="panel-body"&gt;</w:t>
      </w:r>
    </w:p>
    <w:p w14:paraId="67CC8F7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@using (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tml.BeginForm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())</w:t>
      </w:r>
    </w:p>
    <w:p w14:paraId="2DA8AD6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3B106AA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@Html.ValidationSummary()</w:t>
      </w:r>
    </w:p>
    <w:p w14:paraId="7FD98C7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&lt;div class="form-group"&gt;</w:t>
      </w:r>
    </w:p>
    <w:p w14:paraId="57EFC49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&lt;label&gt;Customer ID :&lt;/label&gt;@Html.TextBoxFor(x =&gt;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x.CustID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, new{ @class = "form-control" })</w:t>
      </w:r>
    </w:p>
    <w:p w14:paraId="2454E63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&lt;/div&gt;</w:t>
      </w:r>
    </w:p>
    <w:p w14:paraId="680F8E6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&lt;div class="form-group"&gt;</w:t>
      </w:r>
    </w:p>
    <w:p w14:paraId="37D73D38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    &lt;label&gt;Customer Name :&lt;/label&gt;@Html.TextBoxFor(x =&gt;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x.CustName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, new { @class = "form-control" })</w:t>
      </w:r>
    </w:p>
    <w:p w14:paraId="5754567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&lt;/div&gt;&lt;div class="form-group"&gt;</w:t>
      </w:r>
    </w:p>
    <w:p w14:paraId="5986449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    &lt;label&gt;Customer Address:&lt;/label&gt;@Html.TextBoxFor(x =&gt;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x.CustAdd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, new { @class = "form-control" })</w:t>
      </w:r>
    </w:p>
    <w:p w14:paraId="0F02062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BB31A4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&lt;/div&gt;</w:t>
      </w:r>
    </w:p>
    <w:p w14:paraId="0104D9C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   &lt;div class="text-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ente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"&gt;</w:t>
      </w:r>
    </w:p>
    <w:p w14:paraId="3223B76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     &lt;input class="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btn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btn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-success" type="submit" value="Submit Customer Data" /&gt;</w:t>
      </w:r>
    </w:p>
    <w:p w14:paraId="1F3EE965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                                    &lt;/div&gt;            }</w:t>
      </w:r>
    </w:p>
    <w:p w14:paraId="4B8C8EE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/div&gt;</w:t>
      </w:r>
    </w:p>
    <w:p w14:paraId="6A53603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/div&gt;</w:t>
      </w:r>
    </w:p>
    <w:p w14:paraId="1B9EFECA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body&gt;</w:t>
      </w:r>
    </w:p>
    <w:p w14:paraId="3DA158EF" w14:textId="77777777" w:rsidR="00AB5FC7" w:rsidRPr="00AB5FC7" w:rsidRDefault="00AB5FC7" w:rsidP="00AB5FC7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html&gt;</w:t>
      </w:r>
    </w:p>
    <w:p w14:paraId="71DDA296" w14:textId="77777777" w:rsidR="00AB5FC7" w:rsidRDefault="00AB5FC7" w:rsidP="00AB5FC7">
      <w:pPr>
        <w:pStyle w:val="ListParagraph"/>
        <w:ind w:left="1440"/>
        <w:rPr>
          <w:rFonts w:ascii="Consolas" w:hAnsi="Consolas" w:cs="Consolas"/>
          <w:color w:val="0000FF"/>
          <w:kern w:val="0"/>
          <w:sz w:val="19"/>
          <w:szCs w:val="19"/>
          <w:lang w:bidi="mr-IN"/>
        </w:rPr>
      </w:pPr>
    </w:p>
    <w:p w14:paraId="5EB3458F" w14:textId="77777777" w:rsidR="00AB5FC7" w:rsidRDefault="00AB5FC7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ustomerDisplay.cshtml</w:t>
      </w:r>
      <w:proofErr w:type="spellEnd"/>
    </w:p>
    <w:p w14:paraId="1E805C89" w14:textId="77777777" w:rsidR="00AB5FC7" w:rsidRDefault="00AB5FC7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AC89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@model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Application.Models.Customer</w:t>
      </w:r>
      <w:proofErr w:type="spellEnd"/>
    </w:p>
    <w:p w14:paraId="449E140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F7271A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@{</w:t>
      </w:r>
    </w:p>
    <w:p w14:paraId="6480220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Layout = null;</w:t>
      </w:r>
    </w:p>
    <w:p w14:paraId="22A7916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11823B9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C33FC0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01583D9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13E667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html&gt;</w:t>
      </w:r>
    </w:p>
    <w:p w14:paraId="41ED18E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head&gt;</w:t>
      </w:r>
    </w:p>
    <w:p w14:paraId="3FE1341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link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="~/Content/bootstrap.css"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l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stylesheet" /&gt;</w:t>
      </w:r>
    </w:p>
    <w:p w14:paraId="3D973FC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link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="~/Content/bootstrap-theme.css"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rel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="stylesheet" /&gt;</w:t>
      </w:r>
    </w:p>
    <w:p w14:paraId="6E757ED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meta name="viewport" content="width=device-width" /&gt;</w:t>
      </w:r>
    </w:p>
    <w:p w14:paraId="2C8FF2F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title&gt;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Display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&lt;/title&gt;</w:t>
      </w:r>
    </w:p>
    <w:p w14:paraId="2969E1E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style&gt;</w:t>
      </w:r>
    </w:p>
    <w:p w14:paraId="5E0C166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body {</w:t>
      </w:r>
    </w:p>
    <w:p w14:paraId="10C49C8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    background-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olo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: #F1F1F1;</w:t>
      </w:r>
    </w:p>
    <w:p w14:paraId="61B5AD7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11CCF14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/style&gt;</w:t>
      </w:r>
    </w:p>
    <w:p w14:paraId="7E50B6A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head&gt;</w:t>
      </w:r>
    </w:p>
    <w:p w14:paraId="797B6B7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body&gt;</w:t>
      </w:r>
    </w:p>
    <w:p w14:paraId="0ED7D0B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div class="text-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ente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"&gt;</w:t>
      </w:r>
    </w:p>
    <w:p w14:paraId="086EAD6A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h1&gt;Customer Information System&lt;/h1&gt;</w:t>
      </w:r>
    </w:p>
    <w:p w14:paraId="18FF601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p&gt;Customer ID : @Model.CustID&lt;/p&gt;</w:t>
      </w:r>
    </w:p>
    <w:p w14:paraId="181584F5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p&gt;Customer Name : @Model.CustName&lt;/p&gt;</w:t>
      </w:r>
    </w:p>
    <w:p w14:paraId="0C9A6C7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&lt;p&gt;Customer Address : @Model.CustAdd&lt;/p&gt;</w:t>
      </w:r>
    </w:p>
    <w:p w14:paraId="1B40EE2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&lt;/div&gt;</w:t>
      </w:r>
    </w:p>
    <w:p w14:paraId="24FDE40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body&gt;</w:t>
      </w:r>
    </w:p>
    <w:p w14:paraId="3B20C1E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&lt;/html&gt;</w:t>
      </w:r>
    </w:p>
    <w:p w14:paraId="72BC401D" w14:textId="77777777" w:rsidR="00AB5FC7" w:rsidRPr="00AB5FC7" w:rsidRDefault="00AB5FC7" w:rsidP="00AB5FC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AB5FC7">
        <w:rPr>
          <w:rFonts w:ascii="Times New Roman" w:hAnsi="Times New Roman" w:cs="Times New Roman"/>
          <w:b/>
          <w:bCs/>
        </w:rPr>
        <w:t>Customer.cs</w:t>
      </w:r>
      <w:proofErr w:type="spellEnd"/>
    </w:p>
    <w:p w14:paraId="3AF4A06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lastRenderedPageBreak/>
        <w:t>using System;</w:t>
      </w:r>
    </w:p>
    <w:p w14:paraId="55B98F3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Collections.Generic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4AB812F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ComponentModel.DataAnnotations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12BD3DD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Linq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00FB2BD8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System.Web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;</w:t>
      </w:r>
    </w:p>
    <w:p w14:paraId="3ECDA7CE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2AB555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namespace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omerApplication.Models</w:t>
      </w:r>
      <w:proofErr w:type="spellEnd"/>
    </w:p>
    <w:p w14:paraId="31F6B9B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{</w:t>
      </w:r>
    </w:p>
    <w:p w14:paraId="613E53C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public class Customer</w:t>
      </w:r>
    </w:p>
    <w:p w14:paraId="2F21C886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3E16897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[Required(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ErrorMessage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= "Please enter Customer ID!")]</w:t>
      </w:r>
    </w:p>
    <w:p w14:paraId="01A5147F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public int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ID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{ get; set; }</w:t>
      </w:r>
    </w:p>
    <w:p w14:paraId="350FF35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[Required(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ErrorMessage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= "Please enter Customer Name!")]</w:t>
      </w:r>
    </w:p>
    <w:p w14:paraId="3FF690E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public str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Name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{ get; set; }</w:t>
      </w:r>
    </w:p>
    <w:p w14:paraId="71225D9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[Required(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ErrorMessage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= "Please enter Customer Address!")]</w:t>
      </w:r>
    </w:p>
    <w:p w14:paraId="4E6CBC9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    public string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ustAdd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 xml:space="preserve"> { get; set; }</w:t>
      </w:r>
    </w:p>
    <w:p w14:paraId="3C8C1E8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667B54C4" w14:textId="77777777" w:rsidR="00AB5FC7" w:rsidRPr="00AB5FC7" w:rsidRDefault="00AB5FC7" w:rsidP="00AB5FC7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246FC07E" w14:textId="77777777" w:rsidR="00AB5FC7" w:rsidRDefault="00AB5FC7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leSheet1.css</w:t>
      </w:r>
    </w:p>
    <w:p w14:paraId="6E385AB7" w14:textId="77777777" w:rsid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bidi="mr-IN"/>
        </w:rPr>
      </w:pPr>
    </w:p>
    <w:p w14:paraId="02FD207C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body {</w:t>
      </w:r>
    </w:p>
    <w:p w14:paraId="43D3EE38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.field-validation-error</w:t>
      </w:r>
    </w:p>
    <w:p w14:paraId="3466A48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0C292C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{</w:t>
      </w:r>
    </w:p>
    <w:p w14:paraId="2385BDE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olo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: #f00;</w:t>
      </w:r>
    </w:p>
    <w:p w14:paraId="5CD3FA9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4B40AC33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B1AEF5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.field-validation-valid {</w:t>
      </w:r>
    </w:p>
    <w:p w14:paraId="235D2CD5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display: none;</w:t>
      </w:r>
    </w:p>
    <w:p w14:paraId="488DB8C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7FF581A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87ADC3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.input-validation-error {</w:t>
      </w:r>
    </w:p>
    <w:p w14:paraId="6C5E5AC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border: 1px solid #f00;</w:t>
      </w:r>
    </w:p>
    <w:p w14:paraId="7ACD84B8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background-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olo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: #fee;</w:t>
      </w:r>
    </w:p>
    <w:p w14:paraId="39696D9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1C9D5514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AD5AE57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.validation-summary-errors {</w:t>
      </w:r>
    </w:p>
    <w:p w14:paraId="528E23C9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font-weight: bold;</w:t>
      </w:r>
    </w:p>
    <w:p w14:paraId="31FFAA3D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</w:t>
      </w:r>
      <w:proofErr w:type="spellStart"/>
      <w:r w:rsidRPr="00AB5FC7">
        <w:rPr>
          <w:rFonts w:ascii="Times New Roman" w:hAnsi="Times New Roman" w:cs="Times New Roman"/>
          <w:kern w:val="0"/>
          <w:lang w:bidi="mr-IN"/>
        </w:rPr>
        <w:t>color</w:t>
      </w:r>
      <w:proofErr w:type="spellEnd"/>
      <w:r w:rsidRPr="00AB5FC7">
        <w:rPr>
          <w:rFonts w:ascii="Times New Roman" w:hAnsi="Times New Roman" w:cs="Times New Roman"/>
          <w:kern w:val="0"/>
          <w:lang w:bidi="mr-IN"/>
        </w:rPr>
        <w:t>: #f00;</w:t>
      </w:r>
    </w:p>
    <w:p w14:paraId="3832C64B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0EEE06D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C880BB0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.validation-summary-valid {</w:t>
      </w:r>
    </w:p>
    <w:p w14:paraId="6A354CA1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 xml:space="preserve">    display:  none;</w:t>
      </w:r>
    </w:p>
    <w:p w14:paraId="19C9B9B2" w14:textId="77777777" w:rsidR="00AB5FC7" w:rsidRPr="00AB5FC7" w:rsidRDefault="00AB5FC7" w:rsidP="00AB5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B5FC7">
        <w:rPr>
          <w:rFonts w:ascii="Times New Roman" w:hAnsi="Times New Roman" w:cs="Times New Roman"/>
          <w:kern w:val="0"/>
          <w:lang w:bidi="mr-IN"/>
        </w:rPr>
        <w:t>}</w:t>
      </w:r>
    </w:p>
    <w:p w14:paraId="6AE5A925" w14:textId="77777777" w:rsidR="00AB5FC7" w:rsidRDefault="00AB5FC7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6D539" w14:textId="77777777" w:rsidR="00785590" w:rsidRDefault="00785590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EAB06" w14:textId="77777777" w:rsidR="00785590" w:rsidRDefault="00785590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3CB50" w14:textId="77777777" w:rsidR="00785590" w:rsidRDefault="00785590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B9681" w14:textId="77777777" w:rsidR="00785590" w:rsidRDefault="00785590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98F8D" w14:textId="77777777" w:rsidR="00785590" w:rsidRDefault="00785590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5195F" w14:textId="77777777" w:rsidR="00785590" w:rsidRDefault="00785590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8B22CF" w14:textId="77777777" w:rsidR="00785590" w:rsidRDefault="00785590" w:rsidP="00AB5FC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33C1B" w14:textId="77777777" w:rsidR="00B21581" w:rsidRDefault="00B21581" w:rsidP="00B21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 : </w:t>
      </w:r>
    </w:p>
    <w:p w14:paraId="17E5E101" w14:textId="77777777" w:rsidR="003B272D" w:rsidRDefault="003B272D" w:rsidP="003B27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5AD51" w14:textId="77777777" w:rsidR="003B272D" w:rsidRDefault="00785590" w:rsidP="003B27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B086EB" wp14:editId="0234A42A">
            <wp:extent cx="5090601" cy="1196444"/>
            <wp:effectExtent l="0" t="0" r="0" b="3810"/>
            <wp:docPr id="24170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05132" name="Picture 2417051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E0FB" w14:textId="77777777" w:rsidR="003B272D" w:rsidRDefault="003B272D" w:rsidP="003B27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1CDE3" w14:textId="77777777" w:rsidR="003B272D" w:rsidRDefault="003B272D" w:rsidP="003B27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422A2" w14:textId="77777777" w:rsidR="003B272D" w:rsidRDefault="00785590" w:rsidP="003B27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8A9AFA" wp14:editId="386839BF">
            <wp:extent cx="5731510" cy="1477645"/>
            <wp:effectExtent l="0" t="0" r="2540" b="8255"/>
            <wp:docPr id="967383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83172" name="Picture 967383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54FD" w14:textId="790A8FB6" w:rsidR="00FF51F7" w:rsidRDefault="00807C00" w:rsidP="00FF5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382D8F" wp14:editId="1B8563DC">
            <wp:extent cx="5731510" cy="1570355"/>
            <wp:effectExtent l="0" t="0" r="2540" b="0"/>
            <wp:docPr id="15205330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33083" name="Picture 15205330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8F39" w14:textId="5838F265" w:rsidR="00807C00" w:rsidRDefault="00807C00" w:rsidP="00FF51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B7E6FC" wp14:editId="1B897100">
            <wp:extent cx="5677392" cy="2103302"/>
            <wp:effectExtent l="0" t="0" r="0" b="0"/>
            <wp:docPr id="12202061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6177" name="Picture 12202061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6C37" w14:textId="70745183" w:rsidR="004D033F" w:rsidRDefault="004D033F" w:rsidP="00FF51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897DC" w14:textId="77777777" w:rsidR="00807C00" w:rsidRDefault="00807C00" w:rsidP="00FF51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88675" w14:textId="77777777" w:rsidR="00807C00" w:rsidRPr="00FF51F7" w:rsidRDefault="00807C00" w:rsidP="00FF51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A94248" w14:textId="02C0DD8D" w:rsidR="0088727B" w:rsidRPr="00807C00" w:rsidRDefault="0088727B" w:rsidP="00807C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7C00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an MVC application to demonstrate extension methods and use layout.</w:t>
      </w:r>
    </w:p>
    <w:p w14:paraId="38608BDD" w14:textId="77777777" w:rsidR="00B21581" w:rsidRDefault="00B21581" w:rsidP="00B215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 :</w:t>
      </w:r>
    </w:p>
    <w:p w14:paraId="6AE2709A" w14:textId="77777777" w:rsidR="00B21581" w:rsidRDefault="00B21581" w:rsidP="00B21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</w:p>
    <w:p w14:paraId="0C06C38D" w14:textId="77777777" w:rsidR="009E7662" w:rsidRDefault="009E7662" w:rsidP="009E766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8B895" w14:textId="77777777" w:rsidR="009E7662" w:rsidRPr="009E7662" w:rsidRDefault="009E7662" w:rsidP="009E766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meController.cs</w:t>
      </w:r>
      <w:proofErr w:type="spellEnd"/>
    </w:p>
    <w:p w14:paraId="6A1E2D74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ProductMVCApplication.Models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;</w:t>
      </w:r>
    </w:p>
    <w:p w14:paraId="22C2A8C3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>using System;</w:t>
      </w:r>
    </w:p>
    <w:p w14:paraId="20D110B7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ystem.Collections.Generic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;</w:t>
      </w:r>
    </w:p>
    <w:p w14:paraId="0F7B0816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ystem.Linq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;</w:t>
      </w:r>
    </w:p>
    <w:p w14:paraId="7DF1F208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ystem.Tex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;</w:t>
      </w:r>
    </w:p>
    <w:p w14:paraId="45DF0608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ystem.Web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;</w:t>
      </w:r>
    </w:p>
    <w:p w14:paraId="17F734C1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ystem.Web.Mvc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;</w:t>
      </w:r>
    </w:p>
    <w:p w14:paraId="01AF8D6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6D09896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namespace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ProductMVCApplication.Controllers</w:t>
      </w:r>
      <w:proofErr w:type="spellEnd"/>
    </w:p>
    <w:p w14:paraId="4B7A891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>{</w:t>
      </w:r>
    </w:p>
    <w:p w14:paraId="36EAE71E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public class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HomeController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: Controller</w:t>
      </w:r>
    </w:p>
    <w:p w14:paraId="6CB12B9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63E2E4F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// GET: Home</w:t>
      </w:r>
    </w:p>
    <w:p w14:paraId="1277147A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D5954FF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ViewResul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AutoProperty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)</w:t>
      </w:r>
    </w:p>
    <w:p w14:paraId="671EC22E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220C4F2E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Product p1 = new Product();</w:t>
      </w:r>
    </w:p>
    <w:p w14:paraId="4D4663D6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p1.Name = "Kayak";</w:t>
      </w:r>
    </w:p>
    <w:p w14:paraId="2070F790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string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pName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p1.Name;</w:t>
      </w:r>
    </w:p>
    <w:p w14:paraId="28D61B97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return View("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AutoProperty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", (object)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tring.Forma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("Product name: {0}",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pName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));</w:t>
      </w:r>
    </w:p>
    <w:p w14:paraId="38ED4640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1ACC94A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ViewResul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CreateProduc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)</w:t>
      </w:r>
    </w:p>
    <w:p w14:paraId="5CB2CCA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526252C0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Product p1 = new Product();</w:t>
      </w:r>
    </w:p>
    <w:p w14:paraId="210D7B0D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p1.ProductID = 100;</w:t>
      </w:r>
    </w:p>
    <w:p w14:paraId="1D365966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p1.Name = "Kayak";</w:t>
      </w:r>
    </w:p>
    <w:p w14:paraId="49104FF5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p1.Price = 1500;</w:t>
      </w:r>
    </w:p>
    <w:p w14:paraId="11D842C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return View("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AutoProperty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", (object)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tring.Forma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"Price: {0}", p1.Price));</w:t>
      </w:r>
    </w:p>
    <w:p w14:paraId="308748F4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1067EFF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ViewResul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CreateCollection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)</w:t>
      </w:r>
    </w:p>
    <w:p w14:paraId="0142EBF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7F63D2DF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string[]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tringArray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{ "apple", "orange", "plum" };</w:t>
      </w:r>
    </w:p>
    <w:p w14:paraId="339DBB4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List&lt;int&gt;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intLis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new List&lt;int&gt; { 10, 20, 30, 40 };</w:t>
      </w:r>
    </w:p>
    <w:p w14:paraId="4526B1B7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Dictionary&lt;string, int&gt;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myDic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new Dictionary&lt;string, int&gt;</w:t>
      </w:r>
    </w:p>
    <w:p w14:paraId="787C9D48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>{ { "apple", 10 }, { "orange", 20 }, { "plum", 30 } };</w:t>
      </w:r>
    </w:p>
    <w:p w14:paraId="5FAAD142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return View("Result", (object)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tringArray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[1]);</w:t>
      </w:r>
    </w:p>
    <w:p w14:paraId="372AC5CA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7EF2B70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064E09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ViewResul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UseExtension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)</w:t>
      </w:r>
    </w:p>
    <w:p w14:paraId="7909A2C0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1B5970A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hoppingCar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cart = new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hoppingCart</w:t>
      </w:r>
      <w:proofErr w:type="spellEnd"/>
    </w:p>
    <w:p w14:paraId="2E7014B4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CD70E78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Products = new List&lt;Product&gt;</w:t>
      </w:r>
    </w:p>
    <w:p w14:paraId="0152CA3E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    {</w:t>
      </w:r>
    </w:p>
    <w:p w14:paraId="60256C4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        new Product {Name = "Kayak", Price = 275M},</w:t>
      </w:r>
    </w:p>
    <w:p w14:paraId="16B81C77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        new Product {Name = "Lifejacket", Price = 48.95M},</w:t>
      </w:r>
    </w:p>
    <w:p w14:paraId="3028CE68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        new Product {Name = "Soccer ball", Price = 19.50M},</w:t>
      </w:r>
    </w:p>
    <w:p w14:paraId="28834912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        new Product {Name = "Corner flag", Price = 34.95M}</w:t>
      </w:r>
    </w:p>
    <w:p w14:paraId="4F96F07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lastRenderedPageBreak/>
        <w:t xml:space="preserve">                    }</w:t>
      </w:r>
    </w:p>
    <w:p w14:paraId="6C94A0AF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};</w:t>
      </w:r>
    </w:p>
    <w:p w14:paraId="1CE5390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decimal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cartTotal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cart.TotalPrices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);</w:t>
      </w:r>
    </w:p>
    <w:p w14:paraId="20C9D1A2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return View("Result", (object)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String.Forma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("Total: {0:c}",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cartTotal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));</w:t>
      </w:r>
    </w:p>
    <w:p w14:paraId="797BF2A3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23185FA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ViewResul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CreateAnonArray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)</w:t>
      </w:r>
    </w:p>
    <w:p w14:paraId="791AA764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0E948EB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var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oddsAndEnds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new[]</w:t>
      </w:r>
    </w:p>
    <w:p w14:paraId="743468E2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19A894D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new { Name = "MVC", Category = "Pattern" },</w:t>
      </w:r>
    </w:p>
    <w:p w14:paraId="73630E4A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new { Name = "Hat", Category = "Clothing" },</w:t>
      </w:r>
    </w:p>
    <w:p w14:paraId="3A281555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new { Name = "Apple", Category = "Fruit" }</w:t>
      </w:r>
    </w:p>
    <w:p w14:paraId="2EC73FD0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};</w:t>
      </w:r>
    </w:p>
    <w:p w14:paraId="2CE7D18D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StringBuilder result = new StringBuilder();</w:t>
      </w:r>
    </w:p>
    <w:p w14:paraId="545ED08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foreach (var item in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oddsAndEnds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)</w:t>
      </w:r>
    </w:p>
    <w:p w14:paraId="5472E817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{</w:t>
      </w:r>
    </w:p>
    <w:p w14:paraId="573EAFC4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   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result.Append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item.Name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).Append(" ");</w:t>
      </w:r>
    </w:p>
    <w:p w14:paraId="1AE9E43F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}</w:t>
      </w:r>
    </w:p>
    <w:p w14:paraId="19E609E6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return View("Result", (object)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result.ToString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());</w:t>
      </w:r>
    </w:p>
    <w:p w14:paraId="29167B32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E81014F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Product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myProduc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new Product</w:t>
      </w:r>
    </w:p>
    <w:p w14:paraId="161C0CDE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4D2659F8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ProductID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= 1,</w:t>
      </w:r>
    </w:p>
    <w:p w14:paraId="53565735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Name = "Kayak",</w:t>
      </w:r>
    </w:p>
    <w:p w14:paraId="325C7D7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Description = "A boat for one person",</w:t>
      </w:r>
    </w:p>
    <w:p w14:paraId="2146500B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Category = "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Watersports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",</w:t>
      </w:r>
    </w:p>
    <w:p w14:paraId="21797B9B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Price = 275M</w:t>
      </w:r>
    </w:p>
    <w:p w14:paraId="4C87B955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};</w:t>
      </w:r>
    </w:p>
    <w:p w14:paraId="0DDDCB6C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public 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ActionResul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 xml:space="preserve"> Index()</w:t>
      </w:r>
    </w:p>
    <w:p w14:paraId="10D1A40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58EB0C7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5E20B562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    return View(</w:t>
      </w:r>
      <w:proofErr w:type="spellStart"/>
      <w:r w:rsidRPr="009E7662">
        <w:rPr>
          <w:rFonts w:ascii="Times New Roman" w:hAnsi="Times New Roman" w:cs="Times New Roman"/>
          <w:kern w:val="0"/>
          <w:lang w:bidi="mr-IN"/>
        </w:rPr>
        <w:t>myProduct</w:t>
      </w:r>
      <w:proofErr w:type="spellEnd"/>
      <w:r w:rsidRPr="009E7662">
        <w:rPr>
          <w:rFonts w:ascii="Times New Roman" w:hAnsi="Times New Roman" w:cs="Times New Roman"/>
          <w:kern w:val="0"/>
          <w:lang w:bidi="mr-IN"/>
        </w:rPr>
        <w:t>);</w:t>
      </w:r>
    </w:p>
    <w:p w14:paraId="27DB4A71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22C3A2BA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46466C99" w14:textId="77777777" w:rsidR="009E7662" w:rsidRPr="009E7662" w:rsidRDefault="009E7662" w:rsidP="009E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9E7662">
        <w:rPr>
          <w:rFonts w:ascii="Times New Roman" w:hAnsi="Times New Roman" w:cs="Times New Roman"/>
          <w:kern w:val="0"/>
          <w:lang w:bidi="mr-IN"/>
        </w:rPr>
        <w:t>}</w:t>
      </w:r>
    </w:p>
    <w:p w14:paraId="16C0F7CF" w14:textId="77777777" w:rsidR="009E7662" w:rsidRDefault="000B1E06" w:rsidP="009E766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ct.c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EF8BF5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>using System;</w:t>
      </w:r>
    </w:p>
    <w:p w14:paraId="17D8DB9F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System.Collections.Generic</w:t>
      </w:r>
      <w:proofErr w:type="spellEnd"/>
      <w:r w:rsidRPr="000B1E06">
        <w:rPr>
          <w:rFonts w:ascii="Times New Roman" w:hAnsi="Times New Roman" w:cs="Times New Roman"/>
          <w:kern w:val="0"/>
          <w:lang w:bidi="mr-IN"/>
        </w:rPr>
        <w:t>;</w:t>
      </w:r>
    </w:p>
    <w:p w14:paraId="756E1D47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System.Linq</w:t>
      </w:r>
      <w:proofErr w:type="spellEnd"/>
      <w:r w:rsidRPr="000B1E06">
        <w:rPr>
          <w:rFonts w:ascii="Times New Roman" w:hAnsi="Times New Roman" w:cs="Times New Roman"/>
          <w:kern w:val="0"/>
          <w:lang w:bidi="mr-IN"/>
        </w:rPr>
        <w:t>;</w:t>
      </w:r>
    </w:p>
    <w:p w14:paraId="1C6627AE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System.Web</w:t>
      </w:r>
      <w:proofErr w:type="spellEnd"/>
      <w:r w:rsidRPr="000B1E06">
        <w:rPr>
          <w:rFonts w:ascii="Times New Roman" w:hAnsi="Times New Roman" w:cs="Times New Roman"/>
          <w:kern w:val="0"/>
          <w:lang w:bidi="mr-IN"/>
        </w:rPr>
        <w:t>;</w:t>
      </w:r>
    </w:p>
    <w:p w14:paraId="160CED7E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8FFC5DB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namespace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ProductMVCApplication.Models</w:t>
      </w:r>
      <w:proofErr w:type="spellEnd"/>
    </w:p>
    <w:p w14:paraId="5756162F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>{</w:t>
      </w:r>
    </w:p>
    <w:p w14:paraId="1C9DE8AF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public class Product</w:t>
      </w:r>
    </w:p>
    <w:p w14:paraId="70F452B8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6816522E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    public int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ProductID</w:t>
      </w:r>
      <w:proofErr w:type="spellEnd"/>
      <w:r w:rsidRPr="000B1E06">
        <w:rPr>
          <w:rFonts w:ascii="Times New Roman" w:hAnsi="Times New Roman" w:cs="Times New Roman"/>
          <w:kern w:val="0"/>
          <w:lang w:bidi="mr-IN"/>
        </w:rPr>
        <w:t xml:space="preserve"> { get; set; }</w:t>
      </w:r>
    </w:p>
    <w:p w14:paraId="3B5B99EF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    public string Name { get; set; }</w:t>
      </w:r>
    </w:p>
    <w:p w14:paraId="442D3CE4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    public string Description { get; set; }</w:t>
      </w:r>
    </w:p>
    <w:p w14:paraId="1685D338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    public decimal Price { get; set; }</w:t>
      </w:r>
    </w:p>
    <w:p w14:paraId="2704BD66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    public string Category { set; get; }</w:t>
      </w:r>
    </w:p>
    <w:p w14:paraId="7BE2B26A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42E38DD6" w14:textId="77777777" w:rsidR="000B1E06" w:rsidRPr="000B1E06" w:rsidRDefault="000B1E06" w:rsidP="000B1E06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>}</w:t>
      </w:r>
    </w:p>
    <w:p w14:paraId="2EC51200" w14:textId="77777777" w:rsidR="000B1E06" w:rsidRDefault="000B1E06" w:rsidP="000B1E06">
      <w:pPr>
        <w:pStyle w:val="ListParagraph"/>
        <w:ind w:left="1440"/>
        <w:rPr>
          <w:rFonts w:ascii="Consolas" w:hAnsi="Consolas" w:cs="Consolas"/>
          <w:color w:val="000000"/>
          <w:kern w:val="0"/>
          <w:sz w:val="19"/>
          <w:szCs w:val="19"/>
          <w:lang w:bidi="mr-IN"/>
        </w:rPr>
      </w:pPr>
    </w:p>
    <w:p w14:paraId="595059DF" w14:textId="77777777" w:rsidR="000B1E06" w:rsidRDefault="000B1E06" w:rsidP="000B1E0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ppingCart.cs</w:t>
      </w:r>
      <w:proofErr w:type="spellEnd"/>
    </w:p>
    <w:p w14:paraId="7A94B1F9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lastRenderedPageBreak/>
        <w:t>using System;</w:t>
      </w:r>
    </w:p>
    <w:p w14:paraId="357CA83A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System.Collections.Generic</w:t>
      </w:r>
      <w:proofErr w:type="spellEnd"/>
      <w:r w:rsidRPr="000B1E06">
        <w:rPr>
          <w:rFonts w:ascii="Times New Roman" w:hAnsi="Times New Roman" w:cs="Times New Roman"/>
          <w:kern w:val="0"/>
          <w:lang w:bidi="mr-IN"/>
        </w:rPr>
        <w:t>;</w:t>
      </w:r>
    </w:p>
    <w:p w14:paraId="0A4E7BD6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System.Linq</w:t>
      </w:r>
      <w:proofErr w:type="spellEnd"/>
      <w:r w:rsidRPr="000B1E06">
        <w:rPr>
          <w:rFonts w:ascii="Times New Roman" w:hAnsi="Times New Roman" w:cs="Times New Roman"/>
          <w:kern w:val="0"/>
          <w:lang w:bidi="mr-IN"/>
        </w:rPr>
        <w:t>;</w:t>
      </w:r>
    </w:p>
    <w:p w14:paraId="7FF16E25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System.Web</w:t>
      </w:r>
      <w:proofErr w:type="spellEnd"/>
      <w:r w:rsidRPr="000B1E06">
        <w:rPr>
          <w:rFonts w:ascii="Times New Roman" w:hAnsi="Times New Roman" w:cs="Times New Roman"/>
          <w:kern w:val="0"/>
          <w:lang w:bidi="mr-IN"/>
        </w:rPr>
        <w:t>;</w:t>
      </w:r>
    </w:p>
    <w:p w14:paraId="6C1B847D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6B6A3C5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namespace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ProductMVCApplication.Models</w:t>
      </w:r>
      <w:proofErr w:type="spellEnd"/>
    </w:p>
    <w:p w14:paraId="57B5C037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>{</w:t>
      </w:r>
    </w:p>
    <w:p w14:paraId="729BDD5D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public class </w:t>
      </w:r>
      <w:proofErr w:type="spellStart"/>
      <w:r w:rsidRPr="000B1E06">
        <w:rPr>
          <w:rFonts w:ascii="Times New Roman" w:hAnsi="Times New Roman" w:cs="Times New Roman"/>
          <w:kern w:val="0"/>
          <w:lang w:bidi="mr-IN"/>
        </w:rPr>
        <w:t>ShoppingCart</w:t>
      </w:r>
      <w:proofErr w:type="spellEnd"/>
    </w:p>
    <w:p w14:paraId="60881B64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608FA6AA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    public List&lt;Product&gt; Products { get; set; }</w:t>
      </w:r>
    </w:p>
    <w:p w14:paraId="01F9B1B6" w14:textId="77777777" w:rsidR="000B1E06" w:rsidRPr="000B1E06" w:rsidRDefault="000B1E06" w:rsidP="000B1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63234072" w14:textId="77777777" w:rsidR="000B1E06" w:rsidRDefault="000B1E06" w:rsidP="000B1E06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  <w:r w:rsidRPr="000B1E06">
        <w:rPr>
          <w:rFonts w:ascii="Times New Roman" w:hAnsi="Times New Roman" w:cs="Times New Roman"/>
          <w:kern w:val="0"/>
          <w:lang w:bidi="mr-IN"/>
        </w:rPr>
        <w:t>}</w:t>
      </w:r>
    </w:p>
    <w:p w14:paraId="5A6C517F" w14:textId="77777777" w:rsidR="00225DB2" w:rsidRDefault="00225DB2" w:rsidP="000B1E06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</w:p>
    <w:p w14:paraId="087F5E31" w14:textId="77777777" w:rsidR="000B1E06" w:rsidRPr="00225DB2" w:rsidRDefault="00225DB2" w:rsidP="000B1E06">
      <w:pPr>
        <w:pStyle w:val="ListParagraph"/>
        <w:ind w:left="1440"/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</w:pPr>
      <w:proofErr w:type="spellStart"/>
      <w:r w:rsidRPr="00225DB2"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  <w:t>MyExtensionMethods.cs</w:t>
      </w:r>
      <w:proofErr w:type="spellEnd"/>
    </w:p>
    <w:p w14:paraId="194D243E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>using System;</w:t>
      </w:r>
    </w:p>
    <w:p w14:paraId="3F7418F8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System.Collections.Generic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>;</w:t>
      </w:r>
    </w:p>
    <w:p w14:paraId="63EEAFA5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System.Linq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>;</w:t>
      </w:r>
    </w:p>
    <w:p w14:paraId="56D526B4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System.Web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>;</w:t>
      </w:r>
    </w:p>
    <w:p w14:paraId="4A3AB875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9C33E04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namespace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ProductMVCApplication.Models</w:t>
      </w:r>
      <w:proofErr w:type="spellEnd"/>
    </w:p>
    <w:p w14:paraId="622EED4D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>{</w:t>
      </w:r>
    </w:p>
    <w:p w14:paraId="3D52989C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public static class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MyExtensionMethods</w:t>
      </w:r>
      <w:proofErr w:type="spellEnd"/>
    </w:p>
    <w:p w14:paraId="24B57942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60F9919F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    public static decimal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TotalPrices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 xml:space="preserve">(this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ShoppingCart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 xml:space="preserve">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cartParam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>)</w:t>
      </w:r>
    </w:p>
    <w:p w14:paraId="615466E3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7DFC0267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        decimal total = 0;</w:t>
      </w:r>
    </w:p>
    <w:p w14:paraId="47F537DB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        foreach (Product prod in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cartParam.Products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>)</w:t>
      </w:r>
    </w:p>
    <w:p w14:paraId="256CB1F0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        { total += </w:t>
      </w:r>
      <w:proofErr w:type="spellStart"/>
      <w:r w:rsidRPr="00225DB2">
        <w:rPr>
          <w:rFonts w:ascii="Times New Roman" w:hAnsi="Times New Roman" w:cs="Times New Roman"/>
          <w:kern w:val="0"/>
          <w:lang w:bidi="mr-IN"/>
        </w:rPr>
        <w:t>prod.Price</w:t>
      </w:r>
      <w:proofErr w:type="spellEnd"/>
      <w:r w:rsidRPr="00225DB2">
        <w:rPr>
          <w:rFonts w:ascii="Times New Roman" w:hAnsi="Times New Roman" w:cs="Times New Roman"/>
          <w:kern w:val="0"/>
          <w:lang w:bidi="mr-IN"/>
        </w:rPr>
        <w:t>; }</w:t>
      </w:r>
    </w:p>
    <w:p w14:paraId="55F314CF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        return total;</w:t>
      </w:r>
    </w:p>
    <w:p w14:paraId="6972341F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5D466AD1" w14:textId="77777777" w:rsidR="00225DB2" w:rsidRPr="00225DB2" w:rsidRDefault="00225DB2" w:rsidP="0022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717CC0CB" w14:textId="77777777" w:rsidR="000B1E06" w:rsidRDefault="00225DB2" w:rsidP="00225DB2">
      <w:pPr>
        <w:pStyle w:val="ListParagraph"/>
        <w:ind w:left="1440"/>
        <w:rPr>
          <w:rFonts w:ascii="Times New Roman" w:hAnsi="Times New Roman" w:cs="Times New Roman"/>
          <w:kern w:val="0"/>
          <w:lang w:bidi="mr-IN"/>
        </w:rPr>
      </w:pPr>
      <w:r w:rsidRPr="00225DB2">
        <w:rPr>
          <w:rFonts w:ascii="Times New Roman" w:hAnsi="Times New Roman" w:cs="Times New Roman"/>
          <w:kern w:val="0"/>
          <w:lang w:bidi="mr-IN"/>
        </w:rPr>
        <w:t>}</w:t>
      </w:r>
    </w:p>
    <w:p w14:paraId="59FD2906" w14:textId="77777777" w:rsidR="00225DB2" w:rsidRPr="00517460" w:rsidRDefault="00517460" w:rsidP="00225DB2">
      <w:pPr>
        <w:pStyle w:val="ListParagraph"/>
        <w:ind w:left="1440"/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</w:pPr>
      <w:proofErr w:type="spellStart"/>
      <w:r w:rsidRPr="00517460"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  <w:t>AutoProperty.cshtml</w:t>
      </w:r>
      <w:proofErr w:type="spellEnd"/>
    </w:p>
    <w:p w14:paraId="601BBFFE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@model String</w:t>
      </w:r>
    </w:p>
    <w:p w14:paraId="23A153EF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@{</w:t>
      </w:r>
    </w:p>
    <w:p w14:paraId="7F1DB76F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 xml:space="preserve">    Layout = null;</w:t>
      </w:r>
    </w:p>
    <w:p w14:paraId="321325B2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}</w:t>
      </w:r>
    </w:p>
    <w:p w14:paraId="2399E79F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2577CF3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51616D56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1AC6E23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&lt;html&gt;</w:t>
      </w:r>
    </w:p>
    <w:p w14:paraId="6F09EBC9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&lt;head&gt;</w:t>
      </w:r>
    </w:p>
    <w:p w14:paraId="6AA76B43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 xml:space="preserve">    &lt;meta name="viewport" content="width=device-width" /&gt;</w:t>
      </w:r>
    </w:p>
    <w:p w14:paraId="33CAE340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 xml:space="preserve">    &lt;title&gt;</w:t>
      </w:r>
      <w:proofErr w:type="spellStart"/>
      <w:r w:rsidRPr="00517460">
        <w:rPr>
          <w:rFonts w:ascii="Times New Roman" w:hAnsi="Times New Roman" w:cs="Times New Roman"/>
          <w:kern w:val="0"/>
          <w:lang w:bidi="mr-IN"/>
        </w:rPr>
        <w:t>AutoProperty</w:t>
      </w:r>
      <w:proofErr w:type="spellEnd"/>
      <w:r w:rsidRPr="00517460">
        <w:rPr>
          <w:rFonts w:ascii="Times New Roman" w:hAnsi="Times New Roman" w:cs="Times New Roman"/>
          <w:kern w:val="0"/>
          <w:lang w:bidi="mr-IN"/>
        </w:rPr>
        <w:t>&lt;/title&gt;</w:t>
      </w:r>
    </w:p>
    <w:p w14:paraId="097CD609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&lt;/head&gt;</w:t>
      </w:r>
    </w:p>
    <w:p w14:paraId="152BCB33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&lt;body&gt;</w:t>
      </w:r>
    </w:p>
    <w:p w14:paraId="4C1F1248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 xml:space="preserve">    &lt;div&gt; </w:t>
      </w:r>
    </w:p>
    <w:p w14:paraId="5F0D3B2E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 xml:space="preserve">        @Model</w:t>
      </w:r>
    </w:p>
    <w:p w14:paraId="19A44A8D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 xml:space="preserve">    &lt;/div&gt;</w:t>
      </w:r>
    </w:p>
    <w:p w14:paraId="4ECCB9D8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&lt;/body&gt;</w:t>
      </w:r>
    </w:p>
    <w:p w14:paraId="1F027D45" w14:textId="77777777" w:rsidR="00517460" w:rsidRPr="00517460" w:rsidRDefault="00517460" w:rsidP="00517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517460">
        <w:rPr>
          <w:rFonts w:ascii="Times New Roman" w:hAnsi="Times New Roman" w:cs="Times New Roman"/>
          <w:kern w:val="0"/>
          <w:lang w:bidi="mr-IN"/>
        </w:rPr>
        <w:t>&lt;/html&gt;</w:t>
      </w:r>
    </w:p>
    <w:p w14:paraId="3D8C85D3" w14:textId="77777777" w:rsidR="00660485" w:rsidRDefault="00660485" w:rsidP="00225DB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2F6CD9D" w14:textId="77777777" w:rsidR="00660485" w:rsidRDefault="00660485" w:rsidP="00225DB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13AD155" w14:textId="77777777" w:rsidR="00225DB2" w:rsidRDefault="00660485" w:rsidP="00225DB2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Index.cshtml</w:t>
      </w:r>
      <w:proofErr w:type="spellEnd"/>
    </w:p>
    <w:p w14:paraId="287D86CB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@model </w:t>
      </w:r>
      <w:proofErr w:type="spellStart"/>
      <w:r w:rsidRPr="00660485">
        <w:rPr>
          <w:rFonts w:ascii="Times New Roman" w:hAnsi="Times New Roman" w:cs="Times New Roman"/>
          <w:kern w:val="0"/>
          <w:lang w:bidi="mr-IN"/>
        </w:rPr>
        <w:t>ProductMVCApplication.Models.Product</w:t>
      </w:r>
      <w:proofErr w:type="spellEnd"/>
    </w:p>
    <w:p w14:paraId="72A8D636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22EC5DC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@{</w:t>
      </w:r>
    </w:p>
    <w:p w14:paraId="676966A8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</w:t>
      </w:r>
      <w:proofErr w:type="spellStart"/>
      <w:r w:rsidRPr="00660485">
        <w:rPr>
          <w:rFonts w:ascii="Times New Roman" w:hAnsi="Times New Roman" w:cs="Times New Roman"/>
          <w:kern w:val="0"/>
          <w:lang w:bidi="mr-IN"/>
        </w:rPr>
        <w:t>ViewBag.Title</w:t>
      </w:r>
      <w:proofErr w:type="spellEnd"/>
      <w:r w:rsidRPr="00660485">
        <w:rPr>
          <w:rFonts w:ascii="Times New Roman" w:hAnsi="Times New Roman" w:cs="Times New Roman"/>
          <w:kern w:val="0"/>
          <w:lang w:bidi="mr-IN"/>
        </w:rPr>
        <w:t xml:space="preserve"> = "Product Name";</w:t>
      </w:r>
    </w:p>
    <w:p w14:paraId="51941DC9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Layout = "~/Views/_</w:t>
      </w:r>
      <w:proofErr w:type="spellStart"/>
      <w:r w:rsidRPr="00660485">
        <w:rPr>
          <w:rFonts w:ascii="Times New Roman" w:hAnsi="Times New Roman" w:cs="Times New Roman"/>
          <w:kern w:val="0"/>
          <w:lang w:bidi="mr-IN"/>
        </w:rPr>
        <w:t>BasicLayout.cshtml</w:t>
      </w:r>
      <w:proofErr w:type="spellEnd"/>
      <w:r w:rsidRPr="00660485">
        <w:rPr>
          <w:rFonts w:ascii="Times New Roman" w:hAnsi="Times New Roman" w:cs="Times New Roman"/>
          <w:kern w:val="0"/>
          <w:lang w:bidi="mr-IN"/>
        </w:rPr>
        <w:t>";</w:t>
      </w:r>
    </w:p>
    <w:p w14:paraId="3A47914B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}</w:t>
      </w:r>
    </w:p>
    <w:p w14:paraId="669DCBF3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EA62416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6C32EAA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18E22553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6BE9467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&lt;html&gt;</w:t>
      </w:r>
    </w:p>
    <w:p w14:paraId="4850168C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&lt;head&gt;</w:t>
      </w:r>
    </w:p>
    <w:p w14:paraId="437DDE9D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&lt;meta name="viewport" content="width=device-width" /&gt;</w:t>
      </w:r>
    </w:p>
    <w:p w14:paraId="4ED1FA23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&lt;title&gt;Index&lt;/title&gt;</w:t>
      </w:r>
    </w:p>
    <w:p w14:paraId="6875E708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&lt;/head&gt;</w:t>
      </w:r>
    </w:p>
    <w:p w14:paraId="0E2D0157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&lt;body&gt;</w:t>
      </w:r>
    </w:p>
    <w:p w14:paraId="6F991B81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&lt;div&gt;</w:t>
      </w:r>
    </w:p>
    <w:p w14:paraId="5FC106D8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    Product Name = @Model.Name&lt;br /&gt;</w:t>
      </w:r>
    </w:p>
    <w:p w14:paraId="0B30645D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    Product Price=@Model.Price</w:t>
      </w:r>
    </w:p>
    <w:p w14:paraId="5A86F9BB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 xml:space="preserve">    &lt;/div&gt;</w:t>
      </w:r>
    </w:p>
    <w:p w14:paraId="072772BF" w14:textId="77777777" w:rsidR="00660485" w:rsidRP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&lt;/body&gt;</w:t>
      </w:r>
    </w:p>
    <w:p w14:paraId="0F69CDE0" w14:textId="77777777" w:rsidR="00660485" w:rsidRDefault="00660485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660485">
        <w:rPr>
          <w:rFonts w:ascii="Times New Roman" w:hAnsi="Times New Roman" w:cs="Times New Roman"/>
          <w:kern w:val="0"/>
          <w:lang w:bidi="mr-IN"/>
        </w:rPr>
        <w:t>&lt;/html&gt;</w:t>
      </w:r>
    </w:p>
    <w:p w14:paraId="690BBE99" w14:textId="77777777" w:rsidR="00A037ED" w:rsidRDefault="00A037ED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29BE494" w14:textId="77777777" w:rsidR="00660485" w:rsidRDefault="00A037ED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  <w:t xml:space="preserve">              </w:t>
      </w:r>
      <w:proofErr w:type="spellStart"/>
      <w:r w:rsidRPr="00A037ED"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  <w:t>Result.cshtml</w:t>
      </w:r>
      <w:proofErr w:type="spellEnd"/>
    </w:p>
    <w:p w14:paraId="319CB1F2" w14:textId="77777777" w:rsidR="00A037ED" w:rsidRDefault="00A037ED" w:rsidP="006604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</w:pPr>
    </w:p>
    <w:p w14:paraId="636362E3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@model String</w:t>
      </w:r>
    </w:p>
    <w:p w14:paraId="76D5845D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@{</w:t>
      </w:r>
    </w:p>
    <w:p w14:paraId="7843E52F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 xml:space="preserve">    Layout = null;</w:t>
      </w:r>
    </w:p>
    <w:p w14:paraId="5FBC3096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}</w:t>
      </w:r>
    </w:p>
    <w:p w14:paraId="51A0D5B7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233A48D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323C6B3F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2EB284D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&lt;html&gt;</w:t>
      </w:r>
    </w:p>
    <w:p w14:paraId="2275F8B4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&lt;head&gt;</w:t>
      </w:r>
    </w:p>
    <w:p w14:paraId="22D2C5FE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 xml:space="preserve">    &lt;meta name="viewport" content="width=device-width" /&gt;</w:t>
      </w:r>
    </w:p>
    <w:p w14:paraId="0B026862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 xml:space="preserve">    &lt;title&gt;Result&lt;/title&gt;</w:t>
      </w:r>
    </w:p>
    <w:p w14:paraId="766B3989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&lt;/head&gt;</w:t>
      </w:r>
    </w:p>
    <w:p w14:paraId="0A8B36FB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&lt;body&gt;</w:t>
      </w:r>
    </w:p>
    <w:p w14:paraId="19C8F88D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 xml:space="preserve">    &lt;div&gt; </w:t>
      </w:r>
    </w:p>
    <w:p w14:paraId="4DF409FF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 xml:space="preserve">        @Model</w:t>
      </w:r>
    </w:p>
    <w:p w14:paraId="26304E22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 xml:space="preserve">    &lt;/div&gt;</w:t>
      </w:r>
    </w:p>
    <w:p w14:paraId="263247AB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&lt;/body&gt;</w:t>
      </w:r>
    </w:p>
    <w:p w14:paraId="71F43260" w14:textId="77777777" w:rsidR="00A037ED" w:rsidRPr="00A037ED" w:rsidRDefault="00A037ED" w:rsidP="00A037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A037ED">
        <w:rPr>
          <w:rFonts w:ascii="Times New Roman" w:hAnsi="Times New Roman" w:cs="Times New Roman"/>
          <w:kern w:val="0"/>
          <w:lang w:bidi="mr-IN"/>
        </w:rPr>
        <w:t>&lt;/html&gt;</w:t>
      </w:r>
    </w:p>
    <w:p w14:paraId="403D831D" w14:textId="77777777" w:rsidR="00A037ED" w:rsidRPr="00A037ED" w:rsidRDefault="00A037ED" w:rsidP="00660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4"/>
          <w:szCs w:val="24"/>
          <w:lang w:bidi="mr-IN"/>
        </w:rPr>
      </w:pPr>
    </w:p>
    <w:p w14:paraId="12DBBB4A" w14:textId="77777777" w:rsidR="00660485" w:rsidRDefault="00DB2ED2" w:rsidP="00225DB2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</w:t>
      </w:r>
      <w:proofErr w:type="spellStart"/>
      <w:r>
        <w:rPr>
          <w:rFonts w:ascii="Times New Roman" w:hAnsi="Times New Roman" w:cs="Times New Roman"/>
          <w:b/>
          <w:bCs/>
        </w:rPr>
        <w:t>BasicLayout.cshtml</w:t>
      </w:r>
      <w:proofErr w:type="spellEnd"/>
    </w:p>
    <w:p w14:paraId="12ACD1DD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>&lt;!DOCTYPE html&gt;</w:t>
      </w:r>
    </w:p>
    <w:p w14:paraId="0AFBC5CF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7E0445A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>&lt;html&gt;</w:t>
      </w:r>
    </w:p>
    <w:p w14:paraId="71AB2CB3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>&lt;head&gt;</w:t>
      </w:r>
    </w:p>
    <w:p w14:paraId="4EDEC08B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 xml:space="preserve">    &lt;meta name="viewport" content="width=device-width" /&gt;</w:t>
      </w:r>
    </w:p>
    <w:p w14:paraId="528D7587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 xml:space="preserve">    &lt;title&gt;@ViewBag.Title&lt;/title&gt;</w:t>
      </w:r>
    </w:p>
    <w:p w14:paraId="17E29E80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>&lt;/head&gt;</w:t>
      </w:r>
    </w:p>
    <w:p w14:paraId="6BE761E6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lastRenderedPageBreak/>
        <w:t>&lt;body&gt;</w:t>
      </w:r>
    </w:p>
    <w:p w14:paraId="26A3A6BF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 xml:space="preserve">    &lt;h1&gt;Product Information&lt;/h1&gt;</w:t>
      </w:r>
    </w:p>
    <w:p w14:paraId="6F40C054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 xml:space="preserve">    &lt;div style="padding: 20px; border: solid medium black; font-size: 20pt"&gt;</w:t>
      </w:r>
    </w:p>
    <w:p w14:paraId="221F59A4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 xml:space="preserve">        @RenderBody()</w:t>
      </w:r>
    </w:p>
    <w:p w14:paraId="27BEBDA0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 xml:space="preserve">    &lt;/div&gt;</w:t>
      </w:r>
    </w:p>
    <w:p w14:paraId="5B7D5CD2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 xml:space="preserve">    &lt;h2&gt;Visit &lt;a </w:t>
      </w:r>
      <w:proofErr w:type="spellStart"/>
      <w:r w:rsidRPr="00DB2ED2">
        <w:rPr>
          <w:rFonts w:ascii="Times New Roman" w:hAnsi="Times New Roman" w:cs="Times New Roman"/>
          <w:kern w:val="0"/>
          <w:lang w:bidi="mr-IN"/>
        </w:rPr>
        <w:t>href</w:t>
      </w:r>
      <w:proofErr w:type="spellEnd"/>
      <w:r w:rsidRPr="00DB2ED2">
        <w:rPr>
          <w:rFonts w:ascii="Times New Roman" w:hAnsi="Times New Roman" w:cs="Times New Roman"/>
          <w:kern w:val="0"/>
          <w:lang w:bidi="mr-IN"/>
        </w:rPr>
        <w:t>="https://www.snapdeal.com/"&gt;Snapdeal&lt;/a&gt;&lt;/h2&gt;</w:t>
      </w:r>
    </w:p>
    <w:p w14:paraId="735EB8E1" w14:textId="77777777" w:rsidR="00DB2ED2" w:rsidRP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>&lt;/body&gt;</w:t>
      </w:r>
    </w:p>
    <w:p w14:paraId="13E792B7" w14:textId="77777777" w:rsidR="00DB2ED2" w:rsidRDefault="00DB2ED2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DB2ED2">
        <w:rPr>
          <w:rFonts w:ascii="Times New Roman" w:hAnsi="Times New Roman" w:cs="Times New Roman"/>
          <w:kern w:val="0"/>
          <w:lang w:bidi="mr-IN"/>
        </w:rPr>
        <w:t>&lt;/html&gt;</w:t>
      </w:r>
    </w:p>
    <w:p w14:paraId="35F43D70" w14:textId="77777777" w:rsidR="00CC5BD5" w:rsidRDefault="00CC5BD5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5E5CC0C" w14:textId="77777777" w:rsidR="00CC5BD5" w:rsidRPr="00CC5BD5" w:rsidRDefault="00CC5BD5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</w:pPr>
      <w:proofErr w:type="spellStart"/>
      <w:r w:rsidRPr="00CC5BD5">
        <w:rPr>
          <w:rFonts w:ascii="Times New Roman" w:hAnsi="Times New Roman" w:cs="Times New Roman"/>
          <w:b/>
          <w:bCs/>
          <w:kern w:val="0"/>
          <w:sz w:val="24"/>
          <w:szCs w:val="24"/>
          <w:lang w:bidi="mr-IN"/>
        </w:rPr>
        <w:t>RouteConfig.cs</w:t>
      </w:r>
      <w:proofErr w:type="spellEnd"/>
    </w:p>
    <w:p w14:paraId="0BD1EAD0" w14:textId="77777777" w:rsidR="00CC5BD5" w:rsidRPr="00CC5BD5" w:rsidRDefault="00CC5BD5" w:rsidP="00DB2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F29EA2F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>using System;</w:t>
      </w:r>
    </w:p>
    <w:p w14:paraId="5609BE87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System.Collections.Generic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;</w:t>
      </w:r>
    </w:p>
    <w:p w14:paraId="4EDF1663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System.Linq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;</w:t>
      </w:r>
    </w:p>
    <w:p w14:paraId="5F6AA988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System.Web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;</w:t>
      </w:r>
    </w:p>
    <w:p w14:paraId="19F6B0E2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System.Web.Mvc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;</w:t>
      </w:r>
    </w:p>
    <w:p w14:paraId="27EC85DA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using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System.Web.Routing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;</w:t>
      </w:r>
    </w:p>
    <w:p w14:paraId="37D7B511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94A21D8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namespace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ProductMVCApplication</w:t>
      </w:r>
      <w:proofErr w:type="spellEnd"/>
    </w:p>
    <w:p w14:paraId="5C013F0C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>{</w:t>
      </w:r>
    </w:p>
    <w:p w14:paraId="36DC988F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public class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RouteConfig</w:t>
      </w:r>
      <w:proofErr w:type="spellEnd"/>
    </w:p>
    <w:p w14:paraId="47D580B0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{</w:t>
      </w:r>
    </w:p>
    <w:p w14:paraId="64B6B880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public static void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RegisterRoutes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(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RouteCollection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 xml:space="preserve"> routes)</w:t>
      </w:r>
    </w:p>
    <w:p w14:paraId="50D0FB2A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{</w:t>
      </w:r>
    </w:p>
    <w:p w14:paraId="7C404CFA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   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routes.IgnoreRoute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("{resource}.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axd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/{*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pathInfo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}");</w:t>
      </w:r>
    </w:p>
    <w:p w14:paraId="49D6010A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1F2BDF7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   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routes.MapRoute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>(</w:t>
      </w:r>
    </w:p>
    <w:p w14:paraId="486E84B2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        name: "Default",</w:t>
      </w:r>
    </w:p>
    <w:p w14:paraId="52E583F1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        url: "{controller}/{action}/{id}",</w:t>
      </w:r>
    </w:p>
    <w:p w14:paraId="4A03A83D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        defaults: new { controller = "Home", action = "Index", id = </w:t>
      </w:r>
      <w:proofErr w:type="spellStart"/>
      <w:r w:rsidRPr="00CC5BD5">
        <w:rPr>
          <w:rFonts w:ascii="Times New Roman" w:hAnsi="Times New Roman" w:cs="Times New Roman"/>
          <w:kern w:val="0"/>
          <w:lang w:bidi="mr-IN"/>
        </w:rPr>
        <w:t>UrlParameter.Optional</w:t>
      </w:r>
      <w:proofErr w:type="spellEnd"/>
      <w:r w:rsidRPr="00CC5BD5">
        <w:rPr>
          <w:rFonts w:ascii="Times New Roman" w:hAnsi="Times New Roman" w:cs="Times New Roman"/>
          <w:kern w:val="0"/>
          <w:lang w:bidi="mr-IN"/>
        </w:rPr>
        <w:t xml:space="preserve"> }</w:t>
      </w:r>
    </w:p>
    <w:p w14:paraId="095A1763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    );</w:t>
      </w:r>
    </w:p>
    <w:p w14:paraId="603FE1AB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    }</w:t>
      </w:r>
    </w:p>
    <w:p w14:paraId="0DC13983" w14:textId="77777777" w:rsidR="00CC5BD5" w:rsidRP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 xml:space="preserve">    }</w:t>
      </w:r>
    </w:p>
    <w:p w14:paraId="48C808A4" w14:textId="77777777" w:rsidR="00CC5BD5" w:rsidRDefault="00CC5BD5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  <w:r w:rsidRPr="00CC5BD5">
        <w:rPr>
          <w:rFonts w:ascii="Times New Roman" w:hAnsi="Times New Roman" w:cs="Times New Roman"/>
          <w:kern w:val="0"/>
          <w:lang w:bidi="mr-IN"/>
        </w:rPr>
        <w:t>}</w:t>
      </w:r>
    </w:p>
    <w:p w14:paraId="3D00624E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2C8254C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34BC214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C616190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EE8CB85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3D4910B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CCD4A35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2AA4ACCB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A85C3E9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8B98528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10361C43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6E6E9D2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3A4C899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43B06EF9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29E14AE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658C4953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51E5E77E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7BEEADA7" w14:textId="77777777" w:rsidR="004A788A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0E88DA8E" w14:textId="77777777" w:rsidR="004A788A" w:rsidRPr="00CC5BD5" w:rsidRDefault="004A788A" w:rsidP="00CC5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lang w:bidi="mr-IN"/>
        </w:rPr>
      </w:pPr>
    </w:p>
    <w:p w14:paraId="333528DE" w14:textId="77777777" w:rsidR="00DB2ED2" w:rsidRPr="00225DB2" w:rsidRDefault="00DB2ED2" w:rsidP="00225DB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96D97BB" w14:textId="77777777" w:rsidR="00B21581" w:rsidRPr="00B21581" w:rsidRDefault="00B21581" w:rsidP="00B21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 : </w:t>
      </w:r>
    </w:p>
    <w:p w14:paraId="1C629490" w14:textId="77777777" w:rsidR="00B21581" w:rsidRDefault="00CB0685" w:rsidP="00B215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B06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4C8DB9" wp14:editId="0BE5CCB9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731510" cy="1351915"/>
            <wp:effectExtent l="0" t="0" r="2540" b="635"/>
            <wp:wrapSquare wrapText="bothSides"/>
            <wp:docPr id="797301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171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A1190" w14:textId="77777777" w:rsidR="004A788A" w:rsidRPr="004A788A" w:rsidRDefault="004A788A" w:rsidP="004A788A"/>
    <w:p w14:paraId="0AB06C1A" w14:textId="77777777" w:rsidR="004A788A" w:rsidRPr="004A788A" w:rsidRDefault="004A788A" w:rsidP="004A788A"/>
    <w:p w14:paraId="2D2FCA0F" w14:textId="77777777" w:rsidR="004A788A" w:rsidRPr="004A788A" w:rsidRDefault="004A788A" w:rsidP="004A788A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A669A8" wp14:editId="2F304AD1">
            <wp:simplePos x="0" y="0"/>
            <wp:positionH relativeFrom="margin">
              <wp:align>left</wp:align>
            </wp:positionH>
            <wp:positionV relativeFrom="paragraph">
              <wp:posOffset>369842</wp:posOffset>
            </wp:positionV>
            <wp:extent cx="6012902" cy="3381959"/>
            <wp:effectExtent l="0" t="0" r="6985" b="9525"/>
            <wp:wrapSquare wrapText="bothSides"/>
            <wp:docPr id="63269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02" cy="338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1D676629" w14:textId="77777777" w:rsidR="004A788A" w:rsidRPr="004A788A" w:rsidRDefault="004A788A" w:rsidP="004A788A"/>
    <w:p w14:paraId="22C6FC07" w14:textId="77777777" w:rsidR="004A788A" w:rsidRPr="004A788A" w:rsidRDefault="004A788A" w:rsidP="004A788A"/>
    <w:p w14:paraId="46BF56CF" w14:textId="77777777" w:rsidR="004A788A" w:rsidRPr="004A788A" w:rsidRDefault="004A788A" w:rsidP="004A788A"/>
    <w:p w14:paraId="35721ADE" w14:textId="77777777" w:rsidR="004A788A" w:rsidRPr="004A788A" w:rsidRDefault="004A788A" w:rsidP="004A788A"/>
    <w:sectPr w:rsidR="004A788A" w:rsidRPr="004A788A" w:rsidSect="001217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91F"/>
    <w:multiLevelType w:val="hybridMultilevel"/>
    <w:tmpl w:val="1876B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64F64"/>
    <w:multiLevelType w:val="hybridMultilevel"/>
    <w:tmpl w:val="CD221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15164">
    <w:abstractNumId w:val="1"/>
  </w:num>
  <w:num w:numId="2" w16cid:durableId="117874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B"/>
    <w:rsid w:val="000B1E06"/>
    <w:rsid w:val="001217A4"/>
    <w:rsid w:val="00197B02"/>
    <w:rsid w:val="00225DB2"/>
    <w:rsid w:val="00232CEA"/>
    <w:rsid w:val="002C090D"/>
    <w:rsid w:val="003A77A3"/>
    <w:rsid w:val="003B272D"/>
    <w:rsid w:val="003E33B9"/>
    <w:rsid w:val="004A788A"/>
    <w:rsid w:val="004D033F"/>
    <w:rsid w:val="00517460"/>
    <w:rsid w:val="00660485"/>
    <w:rsid w:val="00785590"/>
    <w:rsid w:val="00807C00"/>
    <w:rsid w:val="0088727B"/>
    <w:rsid w:val="009E7662"/>
    <w:rsid w:val="00A037ED"/>
    <w:rsid w:val="00AB5FC7"/>
    <w:rsid w:val="00B21581"/>
    <w:rsid w:val="00BE1156"/>
    <w:rsid w:val="00C96B07"/>
    <w:rsid w:val="00CB0685"/>
    <w:rsid w:val="00CC5BD5"/>
    <w:rsid w:val="00DB2B6E"/>
    <w:rsid w:val="00DB2ED2"/>
    <w:rsid w:val="00DE0171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76CE"/>
  <w15:chartTrackingRefBased/>
  <w15:docId w15:val="{ACB36A2A-6D15-4FA4-A97B-6905A498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E4F1-9202-4E0C-A9D1-A2E54DA0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749</Words>
  <Characters>9973</Characters>
  <Application>Microsoft Office Word</Application>
  <DocSecurity>0</DocSecurity>
  <Lines>83</Lines>
  <Paragraphs>23</Paragraphs>
  <ScaleCrop>false</ScaleCrop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9922411922@gmail.com</dc:creator>
  <cp:keywords/>
  <dc:description/>
  <cp:lastModifiedBy>vaishnavi9922411922@gmail.com</cp:lastModifiedBy>
  <cp:revision>41</cp:revision>
  <cp:lastPrinted>2023-06-02T11:12:00Z</cp:lastPrinted>
  <dcterms:created xsi:type="dcterms:W3CDTF">2023-06-01T04:50:00Z</dcterms:created>
  <dcterms:modified xsi:type="dcterms:W3CDTF">2023-06-02T11:13:00Z</dcterms:modified>
</cp:coreProperties>
</file>